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427A8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427A8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427A81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427A81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F161E2" w:rsidRPr="00427A81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427A81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:rsidR="00F161E2" w:rsidRPr="00427A81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:rsidR="00F161E2" w:rsidRPr="00427A81" w:rsidRDefault="00F161E2" w:rsidP="00F161E2">
      <w:pPr>
        <w:jc w:val="center"/>
        <w:rPr>
          <w:rFonts w:asciiTheme="majorEastAsia" w:eastAsiaTheme="majorEastAsia" w:hAnsiTheme="majorEastAsia"/>
        </w:rPr>
      </w:pPr>
      <w:r w:rsidRPr="00427A81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427A81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2" w:rsidRPr="00427A81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427A8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F161E2" w:rsidRPr="00427A81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427A81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F161E2" w:rsidRPr="00427A81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427A8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427A81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427A8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:rsidR="004B5667" w:rsidRDefault="00F161E2" w:rsidP="0039475C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427A81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:rsidR="0039475C" w:rsidRDefault="0039475C" w:rsidP="0039475C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39475C" w:rsidRDefault="0039475C" w:rsidP="0039475C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39475C" w:rsidRDefault="0039475C" w:rsidP="0039475C">
      <w:pPr>
        <w:widowControl/>
        <w:spacing w:line="276" w:lineRule="auto"/>
        <w:rPr>
          <w:rFonts w:ascii="ＭＳ 明朝" w:eastAsia="ＭＳ 明朝" w:hAnsi="ＭＳ 明朝" w:cs="Times New Roman" w:hint="eastAsia"/>
          <w:sz w:val="20"/>
          <w:szCs w:val="19"/>
        </w:rPr>
      </w:pPr>
    </w:p>
    <w:p w:rsidR="0039475C" w:rsidRPr="00427A81" w:rsidRDefault="0039475C" w:rsidP="0039475C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427A81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各地域事務局担当者へ相談してください。</w:t>
      </w:r>
    </w:p>
    <w:p w:rsidR="0039475C" w:rsidRPr="0039475C" w:rsidRDefault="0039475C" w:rsidP="0039475C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 w:hint="eastAsia"/>
          <w:sz w:val="16"/>
          <w:szCs w:val="19"/>
        </w:rPr>
      </w:pPr>
      <w:r w:rsidRPr="00427A81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８＞専門家業務報告書に倣って作成してください。</w:t>
      </w:r>
      <w:bookmarkStart w:id="0" w:name="_GoBack"/>
      <w:bookmarkEnd w:id="0"/>
    </w:p>
    <w:sectPr w:rsidR="0039475C" w:rsidRPr="0039475C" w:rsidSect="0039475C">
      <w:footerReference w:type="first" r:id="rId8"/>
      <w:type w:val="nextColumn"/>
      <w:pgSz w:w="11906" w:h="16838" w:code="9"/>
      <w:pgMar w:top="851" w:right="1134" w:bottom="851" w:left="1134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814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475C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27A81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89D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4A0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3187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7BA6-5360-40F8-961F-8EEFAF8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30</cp:revision>
  <cp:lastPrinted>2019-03-25T01:40:00Z</cp:lastPrinted>
  <dcterms:created xsi:type="dcterms:W3CDTF">2019-03-27T01:47:00Z</dcterms:created>
  <dcterms:modified xsi:type="dcterms:W3CDTF">2019-03-28T02:13:00Z</dcterms:modified>
</cp:coreProperties>
</file>